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F20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6</w:t>
      </w:r>
    </w:p>
    <w:p w14:paraId="4C7D535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EF3AF35" w14:textId="77777777" w:rsidR="001A3A57" w:rsidRDefault="001A3A57" w:rsidP="00E36E2E">
      <w:pPr>
        <w:spacing w:after="120" w:line="240" w:lineRule="auto"/>
      </w:pPr>
    </w:p>
    <w:p w14:paraId="65958CB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5438007" w14:textId="77777777" w:rsidR="006B7FED" w:rsidRDefault="006B7FED" w:rsidP="00E36E2E">
      <w:pPr>
        <w:spacing w:after="120" w:line="240" w:lineRule="auto"/>
      </w:pPr>
    </w:p>
    <w:p w14:paraId="79934D9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3141A15" w14:textId="5BE28ABA" w:rsidR="006B7FED" w:rsidRDefault="006B7FED" w:rsidP="00E36E2E">
      <w:pPr>
        <w:spacing w:after="120" w:line="240" w:lineRule="auto"/>
      </w:pPr>
      <w:r>
        <w:t xml:space="preserve">za izbor </w:t>
      </w:r>
      <w:r w:rsidR="00F024D2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polsti in polstenih izdel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02410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5396015" w14:textId="16BFD0C9" w:rsidR="00EE3103" w:rsidRPr="00CB1880" w:rsidRDefault="00FD72B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A761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 najmanj pet let delovnih izkušenj v stroki in</w:t>
      </w:r>
    </w:p>
    <w:p w14:paraId="1527F846" w14:textId="18EFE86B" w:rsidR="000F76A2" w:rsidRDefault="00FD72B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1A761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4 s področja tekstilij in najmanj pet let delovnih izkušenj v stroki in</w:t>
      </w:r>
    </w:p>
    <w:p w14:paraId="396C4576" w14:textId="10631FE1" w:rsidR="000F76A2" w:rsidRDefault="00FD72B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A761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z izdelovanjem polsti in polstenih izdelkov.</w:t>
      </w:r>
    </w:p>
    <w:p w14:paraId="7A1E0C0E" w14:textId="77777777" w:rsidR="00196230" w:rsidRPr="001A7611" w:rsidRDefault="00196230" w:rsidP="001A7611">
      <w:pPr>
        <w:spacing w:after="120" w:line="240" w:lineRule="auto"/>
        <w:rPr>
          <w:b/>
        </w:rPr>
      </w:pPr>
    </w:p>
    <w:p w14:paraId="6DC17EC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32A794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F7B8DE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1FFD37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E5FB86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932D25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DBB210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EEFCF5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0F1C10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polsti in polstenih izdel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024104011</w:t>
        </w:r>
      </w:hyperlink>
      <w:r w:rsidR="00556F81">
        <w:t>)</w:t>
      </w:r>
      <w:r w:rsidR="0049510C" w:rsidRPr="00DD12E1">
        <w:t>.</w:t>
      </w:r>
    </w:p>
    <w:p w14:paraId="7586F884" w14:textId="77777777" w:rsidR="006B7FED" w:rsidRDefault="006B7FED" w:rsidP="00E36E2E">
      <w:pPr>
        <w:spacing w:after="120" w:line="240" w:lineRule="auto"/>
      </w:pPr>
    </w:p>
    <w:p w14:paraId="55F8CB0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49194B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0044EFC" w14:textId="77777777" w:rsidR="007E1539" w:rsidRDefault="007E1539" w:rsidP="00F823F8">
      <w:pPr>
        <w:spacing w:after="120" w:line="240" w:lineRule="auto"/>
      </w:pPr>
    </w:p>
    <w:p w14:paraId="6056ED1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1D2798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28BFDCB" w14:textId="77777777" w:rsidR="001A3A57" w:rsidRDefault="001A3A57" w:rsidP="00E36E2E">
      <w:pPr>
        <w:spacing w:after="120" w:line="240" w:lineRule="auto"/>
        <w:rPr>
          <w:b/>
        </w:rPr>
      </w:pPr>
    </w:p>
    <w:p w14:paraId="4F94038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C5743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AC651C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53D3BD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92E093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6254A57" w14:textId="77777777" w:rsidR="007E1539" w:rsidRPr="007E1539" w:rsidRDefault="007E1539" w:rsidP="00E36E2E">
      <w:pPr>
        <w:spacing w:after="120" w:line="240" w:lineRule="auto"/>
      </w:pPr>
    </w:p>
    <w:p w14:paraId="0FA1DC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F84911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BBF883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DDA2DF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621C06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7DF3CCF" w14:textId="77777777" w:rsidR="007E1539" w:rsidRDefault="007E1539" w:rsidP="00E36E2E">
      <w:pPr>
        <w:spacing w:after="120" w:line="240" w:lineRule="auto"/>
        <w:rPr>
          <w:b/>
        </w:rPr>
      </w:pPr>
    </w:p>
    <w:p w14:paraId="0A2CA1A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D43207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341856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3A7397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polsti in polstenih izdel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024104011</w:t>
        </w:r>
      </w:hyperlink>
      <w:r w:rsidR="0034076C">
        <w:t>)</w:t>
      </w:r>
      <w:r w:rsidR="006646B1">
        <w:t>.</w:t>
      </w:r>
      <w:hyperlink r:id="rId13" w:history="1"/>
    </w:p>
    <w:p w14:paraId="0153CEB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72EF9F6" w14:textId="77777777" w:rsidR="00AA5E6F" w:rsidRDefault="00AA5E6F" w:rsidP="00E36E2E">
      <w:pPr>
        <w:spacing w:after="120" w:line="240" w:lineRule="auto"/>
      </w:pPr>
    </w:p>
    <w:p w14:paraId="303808E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0BAE75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D49CD2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34F6F6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97101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F490D3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08D26E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21AA55D" w14:textId="77777777" w:rsidR="007E1539" w:rsidRPr="001B1A4D" w:rsidRDefault="007E1539" w:rsidP="00E36E2E">
      <w:pPr>
        <w:spacing w:after="120" w:line="240" w:lineRule="auto"/>
      </w:pPr>
    </w:p>
    <w:p w14:paraId="0346D035" w14:textId="7964684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EAE38A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2843"/>
    <w:multiLevelType w:val="multilevel"/>
    <w:tmpl w:val="8FA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72741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0F76A2"/>
    <w:rsid w:val="00133477"/>
    <w:rsid w:val="0013482E"/>
    <w:rsid w:val="001406C7"/>
    <w:rsid w:val="00175852"/>
    <w:rsid w:val="00196230"/>
    <w:rsid w:val="001A3A57"/>
    <w:rsid w:val="001A7611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C48A8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656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024D2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53F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024-1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024-1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024-1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6-01-10T08:04:00Z</dcterms:created>
  <dcterms:modified xsi:type="dcterms:W3CDTF">2026-0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